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AA59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14:paraId="452CFDC9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14:paraId="6A10DFC2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24650A38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45B9AB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4F0BF38" w14:textId="2900E9E9" w:rsidR="00EF4ED9" w:rsidRPr="004911A8" w:rsidRDefault="004911A8" w:rsidP="00EF4E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11A8">
        <w:rPr>
          <w:rFonts w:ascii="Arial" w:eastAsia="Times New Roman" w:hAnsi="Arial" w:cs="Arial"/>
          <w:b/>
          <w:sz w:val="24"/>
          <w:szCs w:val="24"/>
          <w:lang w:eastAsia="ru-RU"/>
        </w:rPr>
        <w:t>04</w:t>
      </w:r>
      <w:r w:rsidR="006C2EFC" w:rsidRPr="004911A8">
        <w:rPr>
          <w:rFonts w:ascii="Arial" w:eastAsia="Times New Roman" w:hAnsi="Arial" w:cs="Arial"/>
          <w:b/>
          <w:sz w:val="24"/>
          <w:szCs w:val="24"/>
          <w:lang w:eastAsia="ru-RU"/>
        </w:rPr>
        <w:t>.12</w:t>
      </w:r>
      <w:r w:rsidR="00EF4ED9" w:rsidRPr="004911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3                                              с.Талое             </w:t>
      </w:r>
      <w:r w:rsidR="006C2EFC" w:rsidRPr="004911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№25-98</w:t>
      </w:r>
      <w:r w:rsidR="00EF4ED9" w:rsidRPr="004911A8">
        <w:rPr>
          <w:rFonts w:ascii="Arial" w:eastAsia="Times New Roman" w:hAnsi="Arial" w:cs="Arial"/>
          <w:b/>
          <w:sz w:val="24"/>
          <w:szCs w:val="24"/>
          <w:lang w:eastAsia="ru-RU"/>
        </w:rPr>
        <w:t>-Р</w:t>
      </w:r>
    </w:p>
    <w:p w14:paraId="12E4A8FA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334C4B" w14:textId="77777777" w:rsid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14:paraId="1A26F4F3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B226ED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</w:t>
      </w:r>
    </w:p>
    <w:p w14:paraId="1E49A534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Тальского сельского Совета </w:t>
      </w:r>
    </w:p>
    <w:p w14:paraId="4225A9CE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15.11.2018 №28 -90-Р </w:t>
      </w:r>
    </w:p>
    <w:p w14:paraId="4D449549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«О налоге на имущество физических </w:t>
      </w:r>
    </w:p>
    <w:p w14:paraId="36AEF02C" w14:textId="5B1FE54A" w:rsidR="003931CF" w:rsidRP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лиц на территории Тальского сельсовета»</w:t>
      </w:r>
    </w:p>
    <w:p w14:paraId="71AC2491" w14:textId="77777777" w:rsidR="00EF4ED9" w:rsidRDefault="00EF4ED9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E4C91D" w14:textId="77777777" w:rsidR="00EF4ED9" w:rsidRPr="00EF4ED9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EF4ED9" w:rsidRPr="00EF4ED9">
        <w:rPr>
          <w:rFonts w:ascii="Arial" w:eastAsia="Times New Roman" w:hAnsi="Arial" w:cs="Arial"/>
          <w:sz w:val="24"/>
          <w:szCs w:val="24"/>
          <w:lang w:eastAsia="ru-RU"/>
        </w:rPr>
        <w:t>Уставом Тальского сельсовета, Тальский сельский Сове</w:t>
      </w:r>
      <w:bookmarkStart w:id="0" w:name="_GoBack"/>
      <w:bookmarkEnd w:id="0"/>
      <w:r w:rsidR="00EF4ED9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т депутатов </w:t>
      </w:r>
    </w:p>
    <w:p w14:paraId="71597D77" w14:textId="77777777" w:rsidR="00EF4ED9" w:rsidRPr="00EF4ED9" w:rsidRDefault="00EF4ED9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43F0A5" w14:textId="61D98894" w:rsidR="00F122A2" w:rsidRPr="00EF4ED9" w:rsidRDefault="009B74B7" w:rsidP="00EF4ED9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1C45"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4B2036C" w14:textId="77777777" w:rsidR="00E01C45" w:rsidRPr="00EF4ED9" w:rsidRDefault="00E01C45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80B246" w14:textId="75925993" w:rsidR="00EF4ED9" w:rsidRPr="00EF4ED9" w:rsidRDefault="00EF4ED9" w:rsidP="00EF4ED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Внести в Решение Тальского сельского Сов</w:t>
      </w:r>
      <w:r>
        <w:rPr>
          <w:rFonts w:ascii="Arial" w:eastAsia="Times New Roman" w:hAnsi="Arial" w:cs="Arial"/>
          <w:sz w:val="24"/>
          <w:szCs w:val="24"/>
          <w:lang w:eastAsia="ru-RU"/>
        </w:rPr>
        <w:t>ета депутатов от 15.11.2018 №28 -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>90-Р «О налоге на имущество физических лиц на территории Тальского сельсовета» (далее - Решение), следующие изменения:</w:t>
      </w:r>
    </w:p>
    <w:p w14:paraId="6A71A20F" w14:textId="2B7BA5E7" w:rsidR="00345D4E" w:rsidRPr="00EF4ED9" w:rsidRDefault="006C2EFC" w:rsidP="00EF4E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ключить из </w:t>
      </w:r>
      <w:r w:rsidR="00FC206A" w:rsidRPr="00EF4ED9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B74B7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ED9">
        <w:rPr>
          <w:rFonts w:ascii="Arial" w:eastAsia="Times New Roman" w:hAnsi="Arial" w:cs="Arial"/>
          <w:i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бзац</w:t>
      </w:r>
      <w:r w:rsidR="00FC206A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сле</w:t>
      </w:r>
      <w:r w:rsidR="00ED5ECA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EF4ED9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14:paraId="3EDAD296" w14:textId="41C8C0C2" w:rsidR="00EF4ED9" w:rsidRPr="00EF4ED9" w:rsidRDefault="00EF4ED9" w:rsidP="00EF4E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«организации</w:t>
      </w:r>
      <w:r w:rsidR="00345D4E" w:rsidRPr="00EF4ED9">
        <w:rPr>
          <w:rFonts w:ascii="Arial" w:eastAsia="Times New Roman" w:hAnsi="Arial" w:cs="Arial"/>
          <w:sz w:val="24"/>
          <w:szCs w:val="24"/>
          <w:lang w:eastAsia="ru-RU"/>
        </w:rPr>
        <w:t>, включенные в сводный реестр организаций оборонно-промышленного комплекса.».</w:t>
      </w:r>
    </w:p>
    <w:p w14:paraId="60D5281A" w14:textId="243313CF" w:rsidR="00EF4ED9" w:rsidRPr="00436EC2" w:rsidRDefault="00EF4ED9" w:rsidP="00EF4ED9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Pr="00436EC2">
        <w:rPr>
          <w:rFonts w:ascii="Arial" w:eastAsia="Calibri" w:hAnsi="Arial" w:cs="Arial"/>
          <w:iCs/>
          <w:sz w:val="24"/>
          <w:szCs w:val="24"/>
        </w:rPr>
        <w:t>Контроль за исполнением настоящего Решения возложить на председателя постоянной комиссии Тальского сельского Совета депутатов по финансам, бюджету и нал</w:t>
      </w:r>
      <w:r>
        <w:rPr>
          <w:rFonts w:ascii="Arial" w:eastAsia="Calibri" w:hAnsi="Arial" w:cs="Arial"/>
          <w:iCs/>
          <w:sz w:val="24"/>
          <w:szCs w:val="24"/>
        </w:rPr>
        <w:t>оговой политике Сосновская И.С.</w:t>
      </w:r>
    </w:p>
    <w:p w14:paraId="665C4D88" w14:textId="11CB06E3" w:rsidR="00F17E31" w:rsidRPr="00EF4ED9" w:rsidRDefault="00F17E31" w:rsidP="00EF4E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ED9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публикования </w:t>
      </w:r>
      <w:r w:rsidR="00EF4ED9" w:rsidRPr="00EF4ED9">
        <w:rPr>
          <w:rFonts w:ascii="Arial" w:hAnsi="Arial" w:cs="Arial"/>
          <w:sz w:val="24"/>
          <w:szCs w:val="24"/>
        </w:rPr>
        <w:t>в газете «Емельяновские ВЕСИ».</w:t>
      </w:r>
    </w:p>
    <w:p w14:paraId="3A7BAD5C" w14:textId="2FBCB732" w:rsidR="009A3D79" w:rsidRPr="00EF4ED9" w:rsidRDefault="009A3D79" w:rsidP="00F17E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4ED9">
        <w:rPr>
          <w:rFonts w:ascii="Arial" w:hAnsi="Arial" w:cs="Arial"/>
          <w:sz w:val="24"/>
          <w:szCs w:val="24"/>
        </w:rPr>
        <w:t>.</w:t>
      </w:r>
    </w:p>
    <w:p w14:paraId="35B6803C" w14:textId="77777777" w:rsidR="009A3D79" w:rsidRDefault="009A3D7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8BAE96" w14:textId="77777777" w:rsidR="00EF4ED9" w:rsidRDefault="00EF4ED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B587C9" w14:textId="77777777" w:rsidR="00EF4ED9" w:rsidRPr="00EF4ED9" w:rsidRDefault="00EF4ED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7695ED" w14:textId="77777777" w:rsidR="00EF4ED9" w:rsidRPr="00EF4ED9" w:rsidRDefault="00EF4ED9" w:rsidP="00EF4ED9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Тальского сельского </w:t>
      </w:r>
    </w:p>
    <w:p w14:paraId="2562646A" w14:textId="77777777" w:rsidR="00EF4ED9" w:rsidRPr="00EF4ED9" w:rsidRDefault="00EF4ED9" w:rsidP="00EF4ED9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14:paraId="4AB2FCA4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92FA04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8E4E82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p w14:paraId="7266B002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ind w:left="5529"/>
        <w:contextualSpacing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78168F6A" w14:textId="77777777" w:rsidR="009A3D79" w:rsidRPr="00EF4ED9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sectPr w:rsidR="009A3D79" w:rsidRPr="00EF4ED9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5061" w14:textId="77777777" w:rsidR="00DE2B79" w:rsidRDefault="00DE2B79" w:rsidP="00E01C45">
      <w:pPr>
        <w:spacing w:after="0" w:line="240" w:lineRule="auto"/>
      </w:pPr>
      <w:r>
        <w:separator/>
      </w:r>
    </w:p>
  </w:endnote>
  <w:endnote w:type="continuationSeparator" w:id="0">
    <w:p w14:paraId="684325D9" w14:textId="77777777" w:rsidR="00DE2B79" w:rsidRDefault="00DE2B7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5569" w14:textId="77777777" w:rsidR="00DE2B79" w:rsidRDefault="00DE2B79" w:rsidP="00E01C45">
      <w:pPr>
        <w:spacing w:after="0" w:line="240" w:lineRule="auto"/>
      </w:pPr>
      <w:r>
        <w:separator/>
      </w:r>
    </w:p>
  </w:footnote>
  <w:footnote w:type="continuationSeparator" w:id="0">
    <w:p w14:paraId="1EB9CF9A" w14:textId="77777777" w:rsidR="00DE2B79" w:rsidRDefault="00DE2B7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97886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1">
    <w:nsid w:val="14D30D72"/>
    <w:multiLevelType w:val="hybridMultilevel"/>
    <w:tmpl w:val="7A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CA5"/>
    <w:multiLevelType w:val="hybridMultilevel"/>
    <w:tmpl w:val="40427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6830"/>
    <w:multiLevelType w:val="multilevel"/>
    <w:tmpl w:val="E844126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6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911A8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C2EFC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B79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EF4ED9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68F4-348A-4D31-B370-6C4387C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Учетная запись Майкрософт</cp:lastModifiedBy>
  <cp:revision>6</cp:revision>
  <cp:lastPrinted>2023-12-04T02:13:00Z</cp:lastPrinted>
  <dcterms:created xsi:type="dcterms:W3CDTF">2023-05-04T08:02:00Z</dcterms:created>
  <dcterms:modified xsi:type="dcterms:W3CDTF">2023-12-04T02:14:00Z</dcterms:modified>
</cp:coreProperties>
</file>